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77C64" w14:textId="77777777" w:rsidR="00891A2D" w:rsidRDefault="00891A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278DE3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F2B89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A0E21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0F10C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04975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2F8D2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47A84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0F76B9" w14:textId="77777777" w:rsidR="0010776B" w:rsidRPr="00325348" w:rsidRDefault="0010776B" w:rsidP="00891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2646">
        <w:rPr>
          <w:b/>
          <w:sz w:val="30"/>
          <w:szCs w:val="30"/>
        </w:rPr>
        <w:t>JOINT RESOLUTION</w:t>
      </w:r>
    </w:p>
    <w:p w14:paraId="154A6343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CEC2D3" w14:textId="2CC57B47" w:rsidR="0010776B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</w:t>
      </w:r>
      <w:r w:rsidR="000A4A0B">
        <w:t xml:space="preserve"> </w:t>
      </w:r>
      <w:r w:rsidR="00706443">
        <w:t xml:space="preserve">DEPARTMENT OF LABOR, LICENSING AND REGULATION </w:t>
      </w:r>
      <w:r w:rsidR="00706443">
        <w:noBreakHyphen/>
        <w:t xml:space="preserve"> </w:t>
      </w:r>
      <w:r>
        <w:t>B</w:t>
      </w:r>
      <w:r w:rsidR="000A4A0B">
        <w:t>OARD OF REGISTRATION FOR PROFESSIONAL ENGINEERS AND LAND SURVEYORS, RELATING TO ENGINEERS AND LAND SURVEYORS,</w:t>
      </w:r>
      <w:r>
        <w:t xml:space="preserve"> DESIGNATED AS REGULATION DOCUMENT NUMBER 5076, PURSUANT TO THE PROVISIONS OF ARTICLE 1, CHAPTER 23, TITLE 1 OF THE 1976 CODE.</w:t>
      </w:r>
    </w:p>
    <w:p w14:paraId="54150F6A" w14:textId="77777777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FD2B87" w14:textId="77777777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797BA199" w14:textId="77777777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F35655" w14:textId="27239402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regulations of the </w:t>
      </w:r>
      <w:r w:rsidR="00706443">
        <w:t xml:space="preserve">Department of Labor, Licensing and Regulation </w:t>
      </w:r>
      <w:r w:rsidR="00706443">
        <w:noBreakHyphen/>
        <w:t xml:space="preserve"> </w:t>
      </w:r>
      <w:r>
        <w:t>Board of Registration for Professional Engineers and Land Surveyor</w:t>
      </w:r>
      <w:r w:rsidR="00706443">
        <w:t>s</w:t>
      </w:r>
      <w:r>
        <w:t>, relating to Engineers and Land Surveyors, designated as Regulation Document Number 5076, and submitted to the General Assembly pursuant to the provisions of Article 1, Chapter 23, Title 1 of the 1976 Code, are approved.</w:t>
      </w:r>
    </w:p>
    <w:p w14:paraId="1043B627" w14:textId="77777777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AF9D49" w14:textId="632C3B5C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4A0B">
        <w:t>2</w:t>
      </w:r>
      <w:r>
        <w:t>.</w:t>
      </w:r>
      <w:r>
        <w:tab/>
        <w:t>This joint resolution takes effect upon approval by the Governor.</w:t>
      </w:r>
    </w:p>
    <w:p w14:paraId="3C31A5F4" w14:textId="69D7B88C" w:rsidR="00662646" w:rsidRDefault="00706443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662646">
        <w:t>XXX</w:t>
      </w:r>
      <w:r>
        <w:noBreakHyphen/>
      </w:r>
      <w:r>
        <w:noBreakHyphen/>
      </w:r>
      <w:r>
        <w:noBreakHyphen/>
      </w:r>
      <w:r>
        <w:noBreakHyphen/>
      </w:r>
    </w:p>
    <w:p w14:paraId="57B85077" w14:textId="77777777" w:rsidR="00662646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14:paraId="54F3C25E" w14:textId="77777777" w:rsidR="00662646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14:paraId="26746186" w14:textId="77777777" w:rsidR="00662646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14:paraId="59CE0F32" w14:textId="77777777" w:rsidR="00662646" w:rsidRPr="008C035D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035D">
        <w:t xml:space="preserve">The Board of Registration for Professional Engineers and Land Surveyors proposes to amend various sections of Chapter 49 of the Code of Regulations. </w:t>
      </w:r>
    </w:p>
    <w:p w14:paraId="5129CFDF" w14:textId="77777777" w:rsidR="00662646" w:rsidRPr="008C035D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C188EA1" w14:textId="77777777" w:rsidR="00662646" w:rsidRPr="008C035D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035D">
        <w:t xml:space="preserve">A Notice of Drafting was published in the </w:t>
      </w:r>
      <w:r w:rsidRPr="008C035D">
        <w:rPr>
          <w:i/>
        </w:rPr>
        <w:t>State Register</w:t>
      </w:r>
      <w:r w:rsidRPr="008C035D">
        <w:t xml:space="preserve"> on May 28, 2021.</w:t>
      </w:r>
    </w:p>
    <w:p w14:paraId="31988609" w14:textId="1A709E3C" w:rsidR="00D9230F" w:rsidRDefault="00706443" w:rsidP="00706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6EE7D6F" w14:textId="77777777" w:rsidR="00891A2D" w:rsidRDefault="00891A2D" w:rsidP="00891A2D">
      <w:pPr>
        <w:suppressAutoHyphens/>
      </w:pPr>
    </w:p>
    <w:sectPr w:rsidR="00891A2D" w:rsidSect="00891A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FC582" w14:textId="77777777" w:rsidR="00662646" w:rsidRDefault="00662646" w:rsidP="009F0C77">
      <w:r>
        <w:separator/>
      </w:r>
    </w:p>
  </w:endnote>
  <w:endnote w:type="continuationSeparator" w:id="0">
    <w:p w14:paraId="07D41EA9" w14:textId="77777777" w:rsidR="00662646" w:rsidRDefault="006626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2262B1-5462-4966-82B5-D0A98BFAEF9B}"/>
    <w:embedBold r:id="rId2" w:fontKey="{32C0BA42-E413-4BFE-976F-85F77587E8F1}"/>
    <w:embedItalic r:id="rId3" w:fontKey="{F2238A23-0F3D-453B-ABF0-7ADF04B894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02DEA4A-0794-48C6-B9D4-C1AE3AAA87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E136A6-7704-4862-BE2B-35EC4D68BE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5876F" w14:textId="2C2F7A6C" w:rsidR="00D9230F" w:rsidRPr="00891A2D" w:rsidRDefault="00891A2D" w:rsidP="00891A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716F9" w14:textId="77777777" w:rsidR="00662646" w:rsidRDefault="00662646" w:rsidP="009F0C77">
      <w:r>
        <w:separator/>
      </w:r>
    </w:p>
  </w:footnote>
  <w:footnote w:type="continuationSeparator" w:id="0">
    <w:p w14:paraId="3DA492CE" w14:textId="77777777" w:rsidR="00662646" w:rsidRDefault="006626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36WAB22"/>
    <w:docVar w:name="CoverBillType" w:val="a"/>
    <w:docVar w:name="DocPath" w:val="L:\Council\bills\RT\17136WAB22.DOCX"/>
    <w:docVar w:name="dvBillNumber" w:val="127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662646"/>
    <w:rsid w:val="000263D9"/>
    <w:rsid w:val="00026C9A"/>
    <w:rsid w:val="000965A1"/>
    <w:rsid w:val="000A4A0B"/>
    <w:rsid w:val="000C487D"/>
    <w:rsid w:val="000E1785"/>
    <w:rsid w:val="000F39F2"/>
    <w:rsid w:val="001023A4"/>
    <w:rsid w:val="0010776B"/>
    <w:rsid w:val="00107986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643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84C89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2646"/>
    <w:rsid w:val="00665EBC"/>
    <w:rsid w:val="00680479"/>
    <w:rsid w:val="0069470D"/>
    <w:rsid w:val="006A476C"/>
    <w:rsid w:val="006C6A93"/>
    <w:rsid w:val="006E02F9"/>
    <w:rsid w:val="006F3F76"/>
    <w:rsid w:val="0070644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1A2D"/>
    <w:rsid w:val="008F4429"/>
    <w:rsid w:val="0092288D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230F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058A7"/>
    <w:rsid w:val="00F149A7"/>
    <w:rsid w:val="00F50BAF"/>
    <w:rsid w:val="00F52C10"/>
    <w:rsid w:val="00F81FFD"/>
    <w:rsid w:val="00F85228"/>
    <w:rsid w:val="00F907F7"/>
    <w:rsid w:val="00FB6773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D25C"/>
  <w15:docId w15:val="{B7DCE927-8B31-4079-BA1F-1B73ED0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E75E-1BC6-486B-9333-8BAF9D6A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75 Text of Previous Version (Apr. 20, 2022) - South Carolina Legislature Online</dc:title>
  <dc:subject/>
  <dc:creator>Rebecca Turner</dc:creator>
  <cp:keywords/>
  <dc:description/>
  <cp:lastModifiedBy>S Wilson</cp:lastModifiedBy>
  <cp:revision>2</cp:revision>
  <cp:lastPrinted>2022-04-19T13:17:00Z</cp:lastPrinted>
  <dcterms:created xsi:type="dcterms:W3CDTF">2022-04-20T17:54:00Z</dcterms:created>
  <dcterms:modified xsi:type="dcterms:W3CDTF">2022-04-20T17:54:00Z</dcterms:modified>
</cp:coreProperties>
</file>